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F6" w:rsidRPr="00200AF6" w:rsidRDefault="00200AF6" w:rsidP="00200A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200AF6" w:rsidRPr="00200AF6" w:rsidRDefault="00200AF6" w:rsidP="00200A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атематика», 4 класс</w:t>
      </w:r>
    </w:p>
    <w:p w:rsidR="00200AF6" w:rsidRPr="00200AF6" w:rsidRDefault="00200AF6" w:rsidP="00200A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математи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Математика», одобренной решением федерального учебно-методического объединения по общему образованию (протокол 3/21 от 27.09.2021 г.)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200A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развития математического образования в Российской Федерации, утверждённой распоряжением Правительства Российской Федерации от 24 декабря 2013 г. № 2506-р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учебного предмета «Математика» (далее - рабочая программа) включает: 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- пояснительную записку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- содержание учебного предмета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тематическое планирование. </w:t>
      </w:r>
    </w:p>
    <w:p w:rsidR="00200AF6" w:rsidRPr="00200AF6" w:rsidRDefault="00200AF6" w:rsidP="00200AF6">
      <w:pPr>
        <w:spacing w:after="0"/>
        <w:ind w:firstLine="709"/>
        <w:jc w:val="both"/>
        <w:rPr>
          <w:color w:val="000000"/>
          <w:lang w:val="ru-RU"/>
        </w:rPr>
      </w:pPr>
      <w:r w:rsidRPr="00200AF6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математике для 1-4 классов под редакцией</w:t>
      </w:r>
      <w:r w:rsidRPr="00200AF6">
        <w:rPr>
          <w:color w:val="000000"/>
          <w:lang w:val="ru-RU"/>
        </w:rPr>
        <w:t xml:space="preserve"> </w:t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Моро М.И., Бантовой М.А</w:t>
      </w:r>
      <w:r w:rsidRPr="00200AF6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00AF6">
        <w:rPr>
          <w:rFonts w:ascii="Times New Roman" w:eastAsia="Calibri" w:hAnsi="Times New Roman" w:cs="Times New Roman"/>
          <w:sz w:val="24"/>
          <w:lang w:val="ru-RU"/>
        </w:rPr>
        <w:t xml:space="preserve"> выпускаемой издательством «Просвещение». </w:t>
      </w:r>
      <w:bookmarkStart w:id="1" w:name="_Hlk100689403"/>
      <w:bookmarkEnd w:id="0"/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математики на уровне НОО:</w:t>
      </w:r>
    </w:p>
    <w:p w:rsidR="00200AF6" w:rsidRPr="00200AF6" w:rsidRDefault="00200AF6" w:rsidP="00200AF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200AF6" w:rsidRPr="00200AF6" w:rsidRDefault="00200AF6" w:rsidP="00200AF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</w:t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менении математических отношений («часть-целое», «</w:t>
      </w:r>
      <w:proofErr w:type="gramStart"/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200AF6">
        <w:rPr>
          <w:lang w:val="ru-RU"/>
        </w:rPr>
        <w:br/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200AF6" w:rsidRPr="00200AF6" w:rsidRDefault="00200AF6" w:rsidP="00200AF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200AF6" w:rsidRPr="00200AF6" w:rsidRDefault="00200AF6" w:rsidP="00200AF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00AF6">
        <w:rPr>
          <w:lang w:val="ru-RU"/>
        </w:rPr>
        <w:br/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00AF6">
        <w:rPr>
          <w:lang w:val="ru-RU"/>
        </w:rPr>
        <w:br/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22"/>
      <w:bookmarkEnd w:id="1"/>
      <w:r w:rsidRPr="00200AF6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Математика» в учебном плане</w:t>
      </w:r>
      <w:bookmarkStart w:id="3" w:name="_Hlk100689617"/>
      <w:bookmarkEnd w:id="2"/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Математика» входит в предметную область «Математика и информатика». </w:t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Математика» на уровне начального общего образования составлено с учетом программы воспитания МБОУ </w:t>
      </w:r>
      <w:proofErr w:type="spellStart"/>
      <w:r w:rsidRPr="00200AF6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Числа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величины</w:t>
      </w:r>
      <w:proofErr w:type="spellEnd"/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Арифметически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действия</w:t>
      </w:r>
      <w:proofErr w:type="spellEnd"/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Текстовы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задачи</w:t>
      </w:r>
      <w:proofErr w:type="spellEnd"/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Пространственны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отношения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геометрически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фигуры</w:t>
      </w:r>
      <w:proofErr w:type="spellEnd"/>
    </w:p>
    <w:p w:rsidR="00200AF6" w:rsidRPr="00503275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Математическая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информация</w:t>
      </w:r>
      <w:proofErr w:type="spellEnd"/>
    </w:p>
    <w:p w:rsid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 промежуточный, итоговый (промежуточная аттестация).</w:t>
      </w:r>
    </w:p>
    <w:bookmarkEnd w:id="3"/>
    <w:p w:rsidR="00200AF6" w:rsidRPr="00AF34D5" w:rsidRDefault="00200AF6" w:rsidP="00200AF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4D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2C722C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P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CF6EDB" w:rsidP="00CF6EDB">
      <w:pPr>
        <w:autoSpaceDE w:val="0"/>
        <w:autoSpaceDN w:val="0"/>
        <w:spacing w:after="0" w:line="230" w:lineRule="auto"/>
        <w:ind w:left="-28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</w:t>
      </w:r>
    </w:p>
    <w:p w:rsidR="00200AF6" w:rsidRDefault="00200AF6" w:rsidP="00CF6EDB">
      <w:pPr>
        <w:autoSpaceDE w:val="0"/>
        <w:autoSpaceDN w:val="0"/>
        <w:spacing w:after="0" w:line="230" w:lineRule="auto"/>
        <w:ind w:left="-28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C722C" w:rsidRPr="00503275" w:rsidRDefault="00200AF6" w:rsidP="00CF6EDB">
      <w:pPr>
        <w:autoSpaceDE w:val="0"/>
        <w:autoSpaceDN w:val="0"/>
        <w:spacing w:after="0" w:line="230" w:lineRule="auto"/>
        <w:ind w:left="-28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</w:t>
      </w:r>
      <w:r w:rsidR="00CF6E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03275"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C722C" w:rsidRPr="00503275" w:rsidRDefault="00503275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C722C" w:rsidRPr="00503275" w:rsidRDefault="00CF6EDB" w:rsidP="00CF6EDB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</w:t>
      </w:r>
      <w:r w:rsidR="00503275" w:rsidRPr="00503275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C722C" w:rsidRDefault="00503275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20"/>
        <w:gridCol w:w="3260"/>
      </w:tblGrid>
      <w:tr w:rsidR="002C722C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C722C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C722C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2C722C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2C722C" w:rsidRDefault="002C722C"/>
        </w:tc>
        <w:tc>
          <w:tcPr>
            <w:tcW w:w="3429" w:type="dxa"/>
            <w:vMerge/>
          </w:tcPr>
          <w:p w:rsidR="002C722C" w:rsidRDefault="002C722C"/>
        </w:tc>
      </w:tr>
      <w:tr w:rsidR="002C722C">
        <w:trPr>
          <w:trHeight w:hRule="exact" w:val="304"/>
        </w:trPr>
        <w:tc>
          <w:tcPr>
            <w:tcW w:w="3429" w:type="dxa"/>
            <w:vMerge/>
          </w:tcPr>
          <w:p w:rsidR="002C722C" w:rsidRDefault="002C722C"/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C722C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C722C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2C722C" w:rsidRDefault="002C722C"/>
        </w:tc>
        <w:tc>
          <w:tcPr>
            <w:tcW w:w="3429" w:type="dxa"/>
            <w:vMerge/>
          </w:tcPr>
          <w:p w:rsidR="002C722C" w:rsidRDefault="002C722C"/>
        </w:tc>
      </w:tr>
    </w:tbl>
    <w:p w:rsidR="002C722C" w:rsidRDefault="00503275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C722C" w:rsidRDefault="00C412EF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38037</w:t>
      </w:r>
      <w:r w:rsidR="00503275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2C722C" w:rsidRPr="00C412EF" w:rsidRDefault="00503275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C412E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C722C" w:rsidRPr="00C412EF" w:rsidRDefault="00503275">
      <w:pPr>
        <w:autoSpaceDE w:val="0"/>
        <w:autoSpaceDN w:val="0"/>
        <w:spacing w:before="70" w:after="0" w:line="230" w:lineRule="auto"/>
        <w:ind w:right="4244"/>
        <w:jc w:val="right"/>
        <w:rPr>
          <w:lang w:val="ru-RU"/>
        </w:rPr>
      </w:pPr>
      <w:r w:rsidRPr="00C412EF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2C722C" w:rsidRPr="00C412EF" w:rsidRDefault="00503275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C412EF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C722C" w:rsidRPr="00503275" w:rsidRDefault="0050327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1F1562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1F1562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  <w:bookmarkStart w:id="4" w:name="_GoBack"/>
      <w:bookmarkEnd w:id="4"/>
    </w:p>
    <w:p w:rsidR="002C722C" w:rsidRPr="00503275" w:rsidRDefault="00503275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03275" w:rsidRPr="00C412EF" w:rsidRDefault="00503275">
      <w:pPr>
        <w:rPr>
          <w:lang w:val="ru-RU"/>
        </w:rPr>
      </w:pPr>
    </w:p>
    <w:p w:rsidR="00503275" w:rsidRPr="00C412EF" w:rsidRDefault="00503275" w:rsidP="00503275">
      <w:pPr>
        <w:rPr>
          <w:lang w:val="ru-RU"/>
        </w:rPr>
      </w:pPr>
    </w:p>
    <w:p w:rsidR="00503275" w:rsidRPr="00503275" w:rsidRDefault="00503275" w:rsidP="00503275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503275" w:rsidRPr="00503275" w:rsidRDefault="00503275" w:rsidP="00503275">
      <w:pPr>
        <w:rPr>
          <w:lang w:val="ru-RU"/>
        </w:rPr>
        <w:sectPr w:rsidR="00503275" w:rsidRPr="0050327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C722C" w:rsidRPr="00503275" w:rsidRDefault="00503275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2C722C" w:rsidRPr="00503275" w:rsidRDefault="0050327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2C722C" w:rsidRPr="00503275" w:rsidRDefault="0050327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2C722C" w:rsidRPr="00503275" w:rsidRDefault="005032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2C722C" w:rsidRPr="00503275" w:rsidRDefault="005032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2C722C" w:rsidRPr="00503275" w:rsidRDefault="00503275">
      <w:pPr>
        <w:autoSpaceDE w:val="0"/>
        <w:autoSpaceDN w:val="0"/>
        <w:spacing w:before="178" w:after="0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66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2C722C" w:rsidRPr="00503275" w:rsidRDefault="0050327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2C722C" w:rsidRPr="00503275" w:rsidRDefault="0050327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C722C" w:rsidRPr="00503275" w:rsidRDefault="0050327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2C722C" w:rsidRPr="00503275" w:rsidRDefault="005032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2C722C" w:rsidRPr="00503275" w:rsidRDefault="005032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2C722C" w:rsidRPr="00503275" w:rsidRDefault="0050327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2C722C" w:rsidRPr="00503275" w:rsidRDefault="00503275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2C722C" w:rsidRPr="00503275" w:rsidRDefault="005032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2C722C" w:rsidRPr="00503275" w:rsidRDefault="00503275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2C722C" w:rsidRPr="00503275" w:rsidRDefault="00503275">
      <w:pPr>
        <w:autoSpaceDE w:val="0"/>
        <w:autoSpaceDN w:val="0"/>
        <w:spacing w:before="50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2C722C" w:rsidRPr="00503275" w:rsidRDefault="00503275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2C722C" w:rsidRPr="00503275" w:rsidRDefault="0050327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132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логических рассуждений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задач.</w:t>
      </w:r>
    </w:p>
    <w:p w:rsidR="002C722C" w:rsidRPr="00503275" w:rsidRDefault="00503275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2C722C" w:rsidRPr="00503275" w:rsidRDefault="00503275">
      <w:pPr>
        <w:autoSpaceDE w:val="0"/>
        <w:autoSpaceDN w:val="0"/>
        <w:spacing w:before="70" w:after="0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2C722C" w:rsidRPr="00503275" w:rsidRDefault="005032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ломана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й длины, квадрат с заданным периметром)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2C722C" w:rsidRPr="00503275" w:rsidRDefault="0050327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C722C" w:rsidRPr="00503275" w:rsidRDefault="0050327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изученных</w:t>
      </w:r>
      <w:proofErr w:type="gramEnd"/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66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2C722C" w:rsidRPr="00503275" w:rsidRDefault="00503275">
      <w:pPr>
        <w:autoSpaceDE w:val="0"/>
        <w:autoSpaceDN w:val="0"/>
        <w:spacing w:before="18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C722C" w:rsidRPr="00503275" w:rsidRDefault="00503275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2C722C" w:rsidRPr="00503275" w:rsidRDefault="0050327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2C722C" w:rsidRPr="00503275" w:rsidRDefault="0050327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C722C" w:rsidRPr="00503275" w:rsidRDefault="00503275">
      <w:pPr>
        <w:autoSpaceDE w:val="0"/>
        <w:autoSpaceDN w:val="0"/>
        <w:spacing w:before="324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C722C" w:rsidRPr="00503275" w:rsidRDefault="0050327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2C722C" w:rsidRPr="00503275" w:rsidRDefault="005032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132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2C722C" w:rsidRPr="00503275" w:rsidRDefault="0050327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2C722C" w:rsidRPr="00503275" w:rsidRDefault="0050327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2C722C" w:rsidRPr="00503275" w:rsidRDefault="0050327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C722C" w:rsidRPr="00503275" w:rsidRDefault="0050327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C722C" w:rsidRPr="00503275" w:rsidRDefault="0050327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144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2C722C" w:rsidRPr="00503275" w:rsidRDefault="0050327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C722C" w:rsidRPr="00503275" w:rsidRDefault="00503275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C722C" w:rsidRPr="00503275" w:rsidRDefault="00503275">
      <w:pPr>
        <w:autoSpaceDE w:val="0"/>
        <w:autoSpaceDN w:val="0"/>
        <w:spacing w:before="32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4 классе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2C722C" w:rsidRPr="00503275" w:rsidRDefault="005032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2C722C" w:rsidRPr="00503275" w:rsidRDefault="005032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2C722C" w:rsidRPr="00503275" w:rsidRDefault="00503275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2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62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2C722C" w:rsidRPr="00503275" w:rsidRDefault="00503275">
      <w:pPr>
        <w:autoSpaceDE w:val="0"/>
        <w:autoSpaceDN w:val="0"/>
        <w:spacing w:before="190" w:after="0"/>
        <w:ind w:right="43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2C722C" w:rsidRPr="00503275" w:rsidRDefault="00503275">
      <w:pPr>
        <w:autoSpaceDE w:val="0"/>
        <w:autoSpaceDN w:val="0"/>
        <w:spacing w:before="190" w:after="0" w:line="278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/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2C722C" w:rsidRPr="00503275" w:rsidRDefault="00503275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се верные решения задачи из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64" w:line="220" w:lineRule="exact"/>
        <w:rPr>
          <w:lang w:val="ru-RU"/>
        </w:rPr>
      </w:pPr>
    </w:p>
    <w:p w:rsidR="002C722C" w:rsidRDefault="00503275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76"/>
        <w:gridCol w:w="528"/>
        <w:gridCol w:w="1104"/>
        <w:gridCol w:w="1142"/>
        <w:gridCol w:w="804"/>
        <w:gridCol w:w="2534"/>
        <w:gridCol w:w="1236"/>
        <w:gridCol w:w="1382"/>
      </w:tblGrid>
      <w:tr w:rsidR="00FA5C6D" w:rsidTr="004C7A5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A5C6D" w:rsidTr="004C7A50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637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</w:tr>
      <w:tr w:rsidR="00FA5C6D" w:rsidTr="004C7A5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FA5C6D" w:rsidRPr="001F1562" w:rsidTr="004C7A50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ого 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представление в виде суммы разрядных слагаемых; классы и разряды; выбор чисел с заданными свойствами (число разряд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ётность и т. д.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классов и разрядов многозначного числа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и проверка истинност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верждения о числе. Запись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дающего заданным свойством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и объяснение свойств числа: чётное/нечётн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гл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-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четырёх-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и-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и-)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ве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х записе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3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ногознач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классов и разрядов многозначного числа; Учебны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: формулирова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стинности утверждения о числе. Запись 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дающего заданным свойством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и объяснение свойств числа: чётное/нечётн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гл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-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четырёх-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и-)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ве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х записе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ого 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представление в виде суммы разрядных слагаемых; классы и разряды; выбор чисел с заданными свойствами (число разряд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50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FA5C6D" w:rsidRPr="001F1562" w:rsidTr="004C7A50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ктичес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.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еличин; характеризующих процесс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(скорость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е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(производительность труда; время работ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 работ).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FA5C6D" w:rsidRDefault="00FA5C6D" w:rsidP="004C7A50">
            <w:pPr>
              <w:autoSpaceDE w:val="0"/>
              <w:autoSpaceDN w:val="0"/>
              <w:spacing w:before="20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шаговый переход от боле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ых единиц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ее мелким;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 использов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ситуаци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математическ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: запись в виде равенства (неравенства) результат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ного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го сравнения величин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личения/уменьшения значения величины в несколько раз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2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FA5C6D" w:rsidRPr="001F1562" w:rsidTr="004C7A5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случая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димых к вычислениям 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елах ст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ы письмен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й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3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арифме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о алгоритму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я неизвестн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 арифме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мого результат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основе зависимости между компонентами и результатом действия (сложения; вычита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арифметического действия по алгоритму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го 3—4 действия (со скобкам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 скобок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примеры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ых вычислений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войст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 для удобства вычислений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мого результат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основе зависимости между компонентами и результатом действия (сложения; вычита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0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рогнозиров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ошибок в вычислениях по алгоритму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нахождении неизвестн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 арифме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 на проведение контроля и самоконтрол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букв дл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я 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компонента действия; нахо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вестного компонента арифметического действи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8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 и деление круглых чисел (в том числе на 10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52281, Краснодарский край,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дненский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-н,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дненский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йонст-ца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койнаяул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</w:p>
          <w:p w:rsidR="00FA5C6D" w:rsidRPr="00A04798" w:rsidRDefault="00FA5C6D" w:rsidP="004C7A50">
            <w:pPr>
              <w:autoSpaceDE w:val="0"/>
              <w:autoSpaceDN w:val="0"/>
              <w:spacing w:before="20" w:after="0" w:line="254" w:lineRule="auto"/>
              <w:ind w:left="72" w:right="720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тская3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00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букв для обозначения 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компонента действ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</w:t>
            </w:r>
            <w:proofErr w:type="gramEnd"/>
          </w:p>
          <w:p w:rsidR="00FA5C6D" w:rsidRPr="00A04798" w:rsidRDefault="00FA5C6D" w:rsidP="004C7A5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разных способов проверки правильност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. Использов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ькулятора для практических расчётов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456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FA5C6D" w:rsidRPr="001F1562" w:rsidTr="004C7A50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; графических образов в ход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 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записи реш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 и логичности ответа на вопрос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записи реш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 и логичности ответа на вопрос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8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записи реш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 и логичности ответа на вопрос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доли величин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 по её дол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: полная запись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й задачи (модель; решение по действиям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опросам или с помощью </w:t>
            </w:r>
            <w:r w:rsidRPr="00A0479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: полная запись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й задачи (модель; решение по действиям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опросам или с помощью </w:t>
            </w:r>
            <w:r w:rsidRPr="00A0479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RPr="001F1562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FA5C6D" w:rsidRPr="001F1562" w:rsidTr="004C7A5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фигур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сь симметри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окружности заданного радиуса с помощью циркул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гур с заданными свойства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фигур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сь симметри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кружности заданного радиуса с помощью циркул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пр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измерений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 периметр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и прямоугольник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й из прямоугольников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геометрических фигур с заданными свойства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различе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фигур (прямой угол); геометрических величин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иметр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ь); Практические работы: нахождение площади фигур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й из прямоугольников (квадратов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днородных величин; использование свойст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 и квадрата для решения задач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поиска информации о площади и способах её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инности утверждений 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х геометричес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FA5C6D" w:rsidRPr="001F1562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огических рассуждений</w:t>
            </w:r>
            <w:proofErr w:type="gramEnd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су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 использования примеров и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ов</w:t>
            </w:r>
            <w:proofErr w:type="spellEnd"/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; представле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анны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х в табличной форме (на диаграм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й модел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ближёнными данным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ными электронным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 обуч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обиями; Прове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х исследований (таблица сложения и умножения; ряды 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; представле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анны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х в табличной форме (на диаграм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й модел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4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ближёнными данным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ными электронным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 обуч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обия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 безопасной работы с электронным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ми информаци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1F1562" w:rsidTr="004C7A5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7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Решение расчётны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комбинаторных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их задач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ешение комбинаторных и логических задач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2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115E33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115E33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</w:tbl>
    <w:p w:rsidR="002C722C" w:rsidRPr="00503275" w:rsidRDefault="002C722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p w:rsidR="002C722C" w:rsidRDefault="002C722C">
      <w:pPr>
        <w:autoSpaceDE w:val="0"/>
        <w:autoSpaceDN w:val="0"/>
        <w:spacing w:after="0" w:line="14" w:lineRule="exact"/>
      </w:pPr>
    </w:p>
    <w:p w:rsidR="002C722C" w:rsidRDefault="002C722C">
      <w:pPr>
        <w:sectPr w:rsidR="002C72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722C" w:rsidRDefault="002C722C">
      <w:pPr>
        <w:autoSpaceDE w:val="0"/>
        <w:autoSpaceDN w:val="0"/>
        <w:spacing w:after="78" w:line="220" w:lineRule="exact"/>
      </w:pPr>
    </w:p>
    <w:p w:rsidR="002C722C" w:rsidRDefault="00503275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6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894"/>
        <w:gridCol w:w="732"/>
        <w:gridCol w:w="759"/>
        <w:gridCol w:w="992"/>
        <w:gridCol w:w="1417"/>
        <w:gridCol w:w="1418"/>
        <w:gridCol w:w="1843"/>
      </w:tblGrid>
      <w:tr w:rsidR="00FA5C6D" w:rsidTr="004C7A50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A5C6D" w:rsidRPr="000901EF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168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A5C6D" w:rsidRPr="000901EF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A5C6D" w:rsidTr="004C7A50">
        <w:trPr>
          <w:trHeight w:hRule="exact" w:val="132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действий 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х выраж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игра. Нахождение суммы несколь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 письменного вычитания трехзнач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трёхзначного числа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днозначно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ссл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рам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знали. Чему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. Конкурсные за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A04798">
              <w:rPr>
                <w:lang w:val="ru-RU"/>
              </w:rPr>
              <w:br/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Деловая иг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игра. Класс единиц и класс тыся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ря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в 10, 100, 1000 р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исследование. Класс миллионов и класс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ар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A04798">
              <w:rPr>
                <w:lang w:val="ru-RU"/>
              </w:rPr>
              <w:br/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Чт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на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ематика вокруг нас»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очника «Наше село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6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2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Числа, которые больше 1000.</w:t>
            </w:r>
          </w:p>
          <w:p w:rsidR="00FA5C6D" w:rsidRDefault="00FA5C6D" w:rsidP="004C7A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4" w:lineRule="auto"/>
              <w:ind w:left="72" w:right="666"/>
              <w:jc w:val="both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ло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длины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зученного Конкурсные задания 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площади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ный километр, квадратный миллимет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аблица единиц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лощади с помощью палетки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мерение площади фигуры с помощью палет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0901EF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т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3 по теме «Величины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2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/>
              <w:ind w:left="72" w:right="144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по теме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личины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. Таблица единиц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. Проверим себя и оценим свои достижения.</w:t>
            </w:r>
          </w:p>
          <w:p w:rsidR="00FA5C6D" w:rsidRPr="00FA5C6D" w:rsidRDefault="00FA5C6D" w:rsidP="004C7A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личины». Деловая игра по теме «Единицы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кунда. Практическая работа «Определ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по циферблат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0901EF" w:rsidRDefault="00FA5C6D" w:rsidP="004C7A5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е и письменные приёмы вычислений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уменьшаемого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ем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е задания на преобразование задач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путешествие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величи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курсные задания по теме «Задачи-расчёты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знали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у научилис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4 по теме «Сложе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Сложение и вычит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 «Свойства умно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чисел, запись которых оканчиваетс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ление с числами 0 и 1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и уменьшение числа 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раз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е в косвенной фор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666"/>
              <w:jc w:val="both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  <w:p w:rsidR="00FA5C6D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е приёмы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и деление на одно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исследование. Скорость. Единицы ско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884"/>
              <w:jc w:val="both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уссия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шение задач на дви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A04798">
              <w:rPr>
                <w:lang w:val="ru-RU"/>
              </w:rPr>
              <w:br/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на числа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на числа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жител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316"/>
              <w:jc w:val="both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, 100, 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 по теме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исьменное деление на числа, оканчивающиеся нуля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502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6 по теме «Умноже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на числа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нчивающиеся нулям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ематика вокруг нас»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сборника математических задач и за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умнож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7 по теме «Умножение на двузначное и трёх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21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 по теме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множ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и трёхзначное число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исьменное умнож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Письме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 письменного деления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8 по теме «Дел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9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3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.  Письменное дел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 Письменное деление на трёхзнач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на трёхзначное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9 по теме «Дел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132" w:right="576" w:hanging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контрольной работы.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AF34D5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0C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C412EF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901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онтрольная работа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823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823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0C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: сложение и выч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курсные задания по теме «Правила о порядке выполнения действ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курсные задания по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Величин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курсные задания по теме «Арифметические действия: умножение и дел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ис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1F1562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кур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1F1562" w:rsidTr="004C7A50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1F1562" w:rsidTr="004C7A50">
        <w:trPr>
          <w:trHeight w:hRule="exact"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, 100, 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BB57C9" w:rsidRDefault="00AF34D5" w:rsidP="004C7A50">
            <w:pPr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808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BB57C9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C66B38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BB57C9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:rsidR="002C722C" w:rsidRDefault="002C722C">
      <w:pPr>
        <w:autoSpaceDE w:val="0"/>
        <w:autoSpaceDN w:val="0"/>
        <w:spacing w:after="0" w:line="14" w:lineRule="exact"/>
      </w:pPr>
    </w:p>
    <w:p w:rsidR="002C722C" w:rsidRDefault="002C722C">
      <w:pPr>
        <w:autoSpaceDE w:val="0"/>
        <w:autoSpaceDN w:val="0"/>
        <w:spacing w:after="66" w:line="220" w:lineRule="exact"/>
      </w:pPr>
    </w:p>
    <w:p w:rsidR="002C722C" w:rsidRDefault="002C722C">
      <w:pPr>
        <w:autoSpaceDE w:val="0"/>
        <w:autoSpaceDN w:val="0"/>
        <w:spacing w:after="0" w:line="14" w:lineRule="exact"/>
      </w:pPr>
    </w:p>
    <w:p w:rsidR="002C722C" w:rsidRDefault="002C722C">
      <w:pPr>
        <w:sectPr w:rsidR="002C72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Default="002C722C">
      <w:pPr>
        <w:autoSpaceDE w:val="0"/>
        <w:autoSpaceDN w:val="0"/>
        <w:spacing w:after="78" w:line="220" w:lineRule="exact"/>
      </w:pPr>
    </w:p>
    <w:p w:rsidR="002C722C" w:rsidRDefault="005032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C722C" w:rsidRDefault="005032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C722C" w:rsidRPr="00503275" w:rsidRDefault="0050327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Моро М. И. и др. Математика. Рабочие программы. 1–4 классы. 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. Моро М. И., Волкова С. И., Степанова С. В. Математика.</w:t>
      </w:r>
    </w:p>
    <w:p w:rsidR="002C722C" w:rsidRPr="00503275" w:rsidRDefault="00503275">
      <w:pPr>
        <w:autoSpaceDE w:val="0"/>
        <w:autoSpaceDN w:val="0"/>
        <w:spacing w:before="264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C722C" w:rsidRPr="00503275" w:rsidRDefault="00503275">
      <w:pPr>
        <w:autoSpaceDE w:val="0"/>
        <w:autoSpaceDN w:val="0"/>
        <w:spacing w:before="16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М. И. Моро. 4 класс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C722C" w:rsidRPr="00503275" w:rsidRDefault="00503275">
      <w:pPr>
        <w:autoSpaceDE w:val="0"/>
        <w:autoSpaceDN w:val="0"/>
        <w:spacing w:before="346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чебные таблицы и приборы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C722C" w:rsidRPr="00503275" w:rsidRDefault="00503275">
      <w:pPr>
        <w:autoSpaceDE w:val="0"/>
        <w:autoSpaceDN w:val="0"/>
        <w:spacing w:before="166" w:after="0"/>
        <w:ind w:right="662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1. ПК с программным обеспечением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терактивная доска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льтимедийный проектор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4. принтер</w:t>
      </w:r>
    </w:p>
    <w:p w:rsidR="00503275" w:rsidRPr="00503275" w:rsidRDefault="00503275">
      <w:pPr>
        <w:rPr>
          <w:lang w:val="ru-RU"/>
        </w:rPr>
      </w:pPr>
    </w:p>
    <w:sectPr w:rsidR="00503275" w:rsidRPr="0050327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C6815"/>
    <w:multiLevelType w:val="hybridMultilevel"/>
    <w:tmpl w:val="5C6C1B7E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1562"/>
    <w:rsid w:val="00200AF6"/>
    <w:rsid w:val="0029639D"/>
    <w:rsid w:val="002C722C"/>
    <w:rsid w:val="00326F90"/>
    <w:rsid w:val="00503275"/>
    <w:rsid w:val="00606D37"/>
    <w:rsid w:val="00AA1D8D"/>
    <w:rsid w:val="00AF34D5"/>
    <w:rsid w:val="00B47730"/>
    <w:rsid w:val="00C412EF"/>
    <w:rsid w:val="00CB0664"/>
    <w:rsid w:val="00CF6EDB"/>
    <w:rsid w:val="00FA5C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B3E81-D76E-4A30-8DA0-D72B1E5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0</Words>
  <Characters>45891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4</cp:revision>
  <dcterms:created xsi:type="dcterms:W3CDTF">2022-09-24T03:01:00Z</dcterms:created>
  <dcterms:modified xsi:type="dcterms:W3CDTF">2022-09-24T03:03:00Z</dcterms:modified>
</cp:coreProperties>
</file>